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3C190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3C190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F1DB1" w14:paraId="605BCE0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36D10DD" w14:textId="77777777" w:rsidR="00BF1DB1" w:rsidRDefault="003C190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CC87FD58C3343FAB9AF90D611E90EE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BF1DB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assem Ezza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48BBFCF70D840C7A52D5A6E7B91386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A2CBFE1" w14:textId="77777777" w:rsidR="00BF1DB1" w:rsidRDefault="00BF1DB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68FA177C19D4BB3A3AE64763E12C6A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1CA1386" w14:textId="364D38AC" w:rsidR="00BF1DB1" w:rsidRDefault="00BF1DB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oha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m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l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ye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3C190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3C190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F1DB1" w14:paraId="605BCE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36D10DD" w14:textId="77777777" w:rsidR="00BF1DB1" w:rsidRDefault="003C190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CC87FD58C3343FAB9AF90D611E90E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</w:rPr>
                                            <w:t>Bassem Ezza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48BBFCF70D840C7A52D5A6E7B91386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A2CBFE1" w14:textId="77777777" w:rsidR="00BF1DB1" w:rsidRDefault="00BF1DB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68FA177C19D4BB3A3AE64763E12C6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1CA1386" w14:textId="364D38AC" w:rsidR="00BF1DB1" w:rsidRDefault="00BF1DB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oha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mm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l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yed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56B0D40F" w14:textId="77777777" w:rsidR="004C05CB" w:rsidRDefault="00805E52" w:rsidP="004C05CB">
          <w:pPr>
            <w:rPr>
              <w:sz w:val="32"/>
            </w:rPr>
          </w:pPr>
          <w:r>
            <w:rPr>
              <w:sz w:val="32"/>
              <w:highlight w:val="lightGray"/>
            </w:rPr>
            <w:br w:type="page"/>
          </w:r>
        </w:p>
        <w:p w14:paraId="08959E64" w14:textId="6EEA1F3E" w:rsidR="00BE7727" w:rsidRDefault="00BE7727" w:rsidP="00BE7727">
          <w:pPr>
            <w:pStyle w:val="TOCHeading"/>
            <w:rPr>
              <w:highlight w:val="lightGray"/>
            </w:rPr>
          </w:pP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/>
              <w:noProof/>
            </w:rPr>
          </w:sdtEndPr>
          <w:sdtContent>
            <w:p w14:paraId="39D15083" w14:textId="501D215C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1C0F17AB" w14:textId="51F63152" w:rsidR="008111A4" w:rsidRPr="008111A4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BE7727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272928" w:history="1">
                <w:r w:rsidR="008111A4"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72928 \h </w:instrText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2</w:t>
                </w:r>
                <w:r w:rsidR="008111A4"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A0BB5CB" w14:textId="2C438ED0" w:rsidR="008111A4" w:rsidRPr="008111A4" w:rsidRDefault="008111A4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72929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72929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E49E8D6" w14:textId="78EE0860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0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0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4764D81" w14:textId="111D4AEB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1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1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9884020" w14:textId="2AFF1FE8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2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2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B110BF9" w14:textId="1D0BA633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3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3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8055581" w14:textId="3D6D19AD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4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4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FAE0E0D" w14:textId="14A7F28B" w:rsidR="008111A4" w:rsidRPr="008111A4" w:rsidRDefault="008111A4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72935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72935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35E00E9" w14:textId="6736BE55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6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6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855AB9C" w14:textId="47A5BC58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7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7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9A545A8" w14:textId="53AE709A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38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38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46E0A88" w14:textId="0BD8D280" w:rsidR="008111A4" w:rsidRPr="008111A4" w:rsidRDefault="008111A4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272939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272939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5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C96EEB3" w14:textId="62C1462F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40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40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5504D6C" w14:textId="593B2AF5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1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1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1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4B726F1" w14:textId="4BC8FCA0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2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2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2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15DA506" w14:textId="36A3DF6D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3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3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3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09096DF" w14:textId="463C888B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4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4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4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5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5F8AB9F" w14:textId="3F115187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5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5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5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FDCDEF6" w14:textId="0805532A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6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6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6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76241EF" w14:textId="294BB0BC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7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7_V02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7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F883AFF" w14:textId="27C271B4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8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8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8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4C4C4A" w14:textId="764A4C94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49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FUNC_PO3_DGW_CYRS_09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49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2176BE8" w14:textId="065C9FB2" w:rsidR="008111A4" w:rsidRPr="008111A4" w:rsidRDefault="008111A4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272950" w:history="1"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2.</w:t>
                </w:r>
                <w:r w:rsidRPr="008111A4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Hardware Requirements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272950 \h </w:instrTex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8</w:t>
                </w:r>
                <w:r w:rsidRPr="008111A4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7935F87" w14:textId="22BF8C09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51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1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1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51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C47304" w14:textId="1AE2B736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52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2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2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52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A7D4A68" w14:textId="45448609" w:rsidR="008111A4" w:rsidRPr="008111A4" w:rsidRDefault="008111A4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272953" w:history="1"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2.3.</w:t>
                </w:r>
                <w:r w:rsidRPr="008111A4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8111A4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HW_PO3_DGW_CYRS_03_V01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272953 \h </w:instrTex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8111A4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E0A7181" w14:textId="4E8D414D" w:rsidR="00BE7727" w:rsidRPr="00BE7727" w:rsidRDefault="00BE7727">
              <w:pPr>
                <w:rPr>
                  <w:rFonts w:asciiTheme="majorBidi" w:hAnsiTheme="majorBidi" w:cstheme="majorBidi"/>
                </w:rPr>
              </w:pPr>
              <w:r w:rsidRPr="00BE7727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  <w:p w14:paraId="62020785" w14:textId="1A2ECCA9" w:rsidR="00BE7727" w:rsidRDefault="00BE7727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106E32FC" w14:textId="77777777" w:rsidR="00F5441D" w:rsidRDefault="00F5441D" w:rsidP="004C05CB">
          <w:pPr>
            <w:rPr>
              <w:sz w:val="32"/>
              <w:highlight w:val="lightGray"/>
            </w:rPr>
          </w:pPr>
        </w:p>
        <w:p w14:paraId="02E76392" w14:textId="77777777" w:rsidR="005D0B86" w:rsidRPr="002746A5" w:rsidRDefault="00F5441D" w:rsidP="002746A5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0795617"/>
          <w:bookmarkStart w:id="1" w:name="_Toc30795777"/>
          <w:bookmarkStart w:id="2" w:name="_Toc30870354"/>
          <w:bookmarkStart w:id="3" w:name="_Toc31272928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0"/>
          <w:bookmarkEnd w:id="1"/>
          <w:bookmarkEnd w:id="2"/>
          <w:bookmarkEnd w:id="3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253"/>
            <w:gridCol w:w="2253"/>
            <w:gridCol w:w="2252"/>
            <w:gridCol w:w="2258"/>
          </w:tblGrid>
          <w:tr w:rsidR="00F5441D" w:rsidRPr="005D0B86" w14:paraId="42CD5156" w14:textId="77777777" w:rsidTr="005D0B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1E37AE3" w14:textId="77777777" w:rsidR="00F5441D" w:rsidRPr="005D0B86" w:rsidRDefault="00F5441D" w:rsidP="005D0B86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EEDF557" w14:textId="77777777" w:rsidR="00F5441D" w:rsidRPr="005D0B86" w:rsidRDefault="00F5441D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</w:t>
                </w:r>
                <w:r w:rsidR="005D0B86"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thor(s)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59E9CEC9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9AED278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F5441D" w14:paraId="207273DD" w14:textId="77777777" w:rsidTr="005D0B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14:paraId="59B620F0" w14:textId="77777777" w:rsidR="00F5441D" w:rsidRPr="00BE7727" w:rsidRDefault="005D0B86" w:rsidP="005D0B86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4" w:type="dxa"/>
              </w:tcPr>
              <w:p w14:paraId="3B1A8914" w14:textId="77777777" w:rsidR="005D0B86" w:rsidRPr="00BE7727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0409A1B5" w14:textId="77777777" w:rsidR="005D0B86" w:rsidRPr="00BE7727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- Mohammed Elsayed</w:t>
                </w:r>
              </w:p>
            </w:tc>
            <w:tc>
              <w:tcPr>
                <w:tcW w:w="2254" w:type="dxa"/>
              </w:tcPr>
              <w:p w14:paraId="008D3D47" w14:textId="77777777" w:rsidR="00F5441D" w:rsidRPr="00BE7727" w:rsidRDefault="005D0B86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54" w:type="dxa"/>
              </w:tcPr>
              <w:p w14:paraId="457479D3" w14:textId="77777777" w:rsidR="00F5441D" w:rsidRPr="00BE7727" w:rsidRDefault="005D0B86" w:rsidP="00155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5D0B86" w14:paraId="596CC928" w14:textId="77777777" w:rsidTr="00E66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shd w:val="clear" w:color="auto" w:fill="D0CECE" w:themeFill="background2" w:themeFillShade="E6"/>
              </w:tcPr>
              <w:p w14:paraId="61D3ACEA" w14:textId="503A0251" w:rsidR="005D0B86" w:rsidRPr="00BE7727" w:rsidRDefault="00E66645" w:rsidP="005D0B86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3E63C448" w14:textId="473EEC83" w:rsidR="00E66645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Bassem Ezzat</w:t>
                </w:r>
              </w:p>
              <w:p w14:paraId="5404449E" w14:textId="286F2131" w:rsidR="00E66645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 xml:space="preserve">- Mohammed </w:t>
                </w:r>
                <w:proofErr w:type="spellStart"/>
                <w:r w:rsidRPr="00BE7727">
                  <w:t>Elsayed</w:t>
                </w:r>
                <w:proofErr w:type="spellEnd"/>
              </w:p>
              <w:p w14:paraId="109D7FBA" w14:textId="7FAD8211" w:rsidR="005D0B86" w:rsidRPr="00BE7727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- Mariam El-Shakafi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0539B992" w14:textId="03419431" w:rsidR="005D0B86" w:rsidRPr="00BE7727" w:rsidRDefault="00E66645" w:rsidP="005D0B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1290D5F5" w14:textId="018FA39B" w:rsidR="005D0B86" w:rsidRPr="00BE7727" w:rsidRDefault="00E66645" w:rsidP="00C110A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0E71B7" w14:paraId="01406445" w14:textId="77777777" w:rsidTr="000E71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shd w:val="clear" w:color="auto" w:fill="D0CECE" w:themeFill="background2" w:themeFillShade="E6"/>
              </w:tcPr>
              <w:p w14:paraId="2E7414C9" w14:textId="376D8F91" w:rsidR="000E71B7" w:rsidRPr="00BE7727" w:rsidRDefault="000E71B7" w:rsidP="005D0B86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364E3A03" w14:textId="5C014CCF" w:rsidR="000E71B7" w:rsidRPr="00BE7727" w:rsidRDefault="000E71B7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 Mariam El-Shakafi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72145A81" w14:textId="0E410C6B" w:rsidR="000E71B7" w:rsidRPr="00BE7727" w:rsidRDefault="000E71B7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11E109C4" w14:textId="5670D230" w:rsidR="000E71B7" w:rsidRPr="00BE7727" w:rsidRDefault="000E71B7" w:rsidP="00C110A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d FUNC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</w:tbl>
        <w:p w14:paraId="3D6DE35D" w14:textId="77777777" w:rsidR="00BF3F3B" w:rsidRDefault="003C1901" w:rsidP="00C110AE">
          <w:pPr>
            <w:pStyle w:val="H2"/>
            <w:rPr>
              <w:highlight w:val="lightGray"/>
            </w:rPr>
          </w:pPr>
        </w:p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  <w:bookmarkStart w:id="4" w:name="_GoBack"/>
      <w:bookmarkEnd w:id="4"/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5" w:name="_Toc30795619"/>
      <w:bookmarkStart w:id="6" w:name="_Toc30795779"/>
      <w:bookmarkStart w:id="7" w:name="_Toc30870356"/>
      <w:bookmarkStart w:id="8" w:name="_Toc31272929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8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9" w:name="_Toc31272930"/>
      <w:r w:rsidRPr="002746A5">
        <w:t>Purpose</w:t>
      </w:r>
      <w:bookmarkEnd w:id="5"/>
      <w:bookmarkEnd w:id="6"/>
      <w:bookmarkEnd w:id="7"/>
      <w:bookmarkEnd w:id="9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10" w:name="_Toc30870357"/>
      <w:bookmarkStart w:id="11" w:name="_Toc31272931"/>
      <w:r>
        <w:rPr>
          <w:lang w:val="af-ZA"/>
        </w:rPr>
        <w:t>Document Abbreviation</w:t>
      </w:r>
      <w:bookmarkEnd w:id="10"/>
      <w:bookmarkEnd w:id="1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C110AE">
      <w:pPr>
        <w:pStyle w:val="H2"/>
        <w:rPr>
          <w:lang w:val="af-ZA"/>
        </w:rPr>
      </w:pPr>
    </w:p>
    <w:p w14:paraId="0D1E6623" w14:textId="77777777" w:rsidR="009B0B12" w:rsidRPr="004C05CB" w:rsidRDefault="009B0B12" w:rsidP="00C110A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2" w:name="_Toc30795620"/>
      <w:bookmarkStart w:id="13" w:name="_Toc30795780"/>
      <w:bookmarkStart w:id="14" w:name="_Toc30870358"/>
      <w:bookmarkStart w:id="15" w:name="_Toc31272932"/>
      <w:r w:rsidRPr="004C05CB">
        <w:t>Intended audience and reading suggestions</w:t>
      </w:r>
      <w:bookmarkEnd w:id="12"/>
      <w:bookmarkEnd w:id="13"/>
      <w:bookmarkEnd w:id="14"/>
      <w:bookmarkEnd w:id="15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C110A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6" w:name="_Toc30795621"/>
      <w:bookmarkStart w:id="17" w:name="_Toc30795781"/>
      <w:bookmarkStart w:id="18" w:name="_Toc30870359"/>
      <w:bookmarkStart w:id="19" w:name="_Toc31272933"/>
      <w:r w:rsidRPr="004C05CB">
        <w:t>Project Scope</w:t>
      </w:r>
      <w:bookmarkEnd w:id="16"/>
      <w:bookmarkEnd w:id="17"/>
      <w:bookmarkEnd w:id="18"/>
      <w:bookmarkEnd w:id="19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C110AE">
      <w:pPr>
        <w:pStyle w:val="H2"/>
      </w:pPr>
    </w:p>
    <w:p w14:paraId="33FF49BB" w14:textId="77777777" w:rsidR="009B0B12" w:rsidRPr="004C05CB" w:rsidRDefault="009B0B12" w:rsidP="00C110A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20" w:name="_Toc30795622"/>
      <w:bookmarkStart w:id="21" w:name="_Toc30795782"/>
      <w:bookmarkStart w:id="22" w:name="_Toc30870360"/>
      <w:bookmarkStart w:id="23" w:name="_Toc31272934"/>
      <w:r w:rsidRPr="004C05CB">
        <w:t>References</w:t>
      </w:r>
      <w:bookmarkEnd w:id="20"/>
      <w:bookmarkEnd w:id="21"/>
      <w:bookmarkEnd w:id="22"/>
      <w:bookmarkEnd w:id="23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C110AE">
      <w:pPr>
        <w:pStyle w:val="H2"/>
      </w:pPr>
    </w:p>
    <w:p w14:paraId="7F2B5F5A" w14:textId="77777777" w:rsidR="009B0B12" w:rsidRPr="004C05CB" w:rsidRDefault="009B0B12" w:rsidP="00C110AE">
      <w:pPr>
        <w:pStyle w:val="H2"/>
      </w:pPr>
    </w:p>
    <w:p w14:paraId="3DF60884" w14:textId="77777777" w:rsidR="009B0B12" w:rsidRDefault="009B0B12">
      <w:pPr>
        <w:rPr>
          <w:b/>
          <w:sz w:val="32"/>
        </w:rPr>
      </w:pPr>
      <w:bookmarkStart w:id="24" w:name="_Toc30795623"/>
      <w:bookmarkStart w:id="25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6" w:name="_Toc30870361"/>
      <w:bookmarkStart w:id="27" w:name="_Toc31272935"/>
      <w:r w:rsidRPr="004C05CB">
        <w:lastRenderedPageBreak/>
        <w:t>Overall Description</w:t>
      </w:r>
      <w:bookmarkEnd w:id="24"/>
      <w:bookmarkEnd w:id="25"/>
      <w:bookmarkEnd w:id="26"/>
      <w:bookmarkEnd w:id="27"/>
    </w:p>
    <w:p w14:paraId="0E2897A1" w14:textId="77777777" w:rsidR="008F44BC" w:rsidRDefault="006579BB" w:rsidP="002746A5">
      <w:pPr>
        <w:pStyle w:val="Style1"/>
        <w:spacing w:after="240"/>
      </w:pPr>
      <w:bookmarkStart w:id="28" w:name="_Toc30795625"/>
      <w:bookmarkStart w:id="29" w:name="_Toc30795785"/>
      <w:bookmarkStart w:id="30" w:name="_Toc30870362"/>
      <w:bookmarkStart w:id="31" w:name="_Toc31272936"/>
      <w:r w:rsidRPr="004C05CB">
        <w:t>Product features</w:t>
      </w:r>
      <w:bookmarkEnd w:id="28"/>
      <w:bookmarkEnd w:id="29"/>
      <w:bookmarkEnd w:id="30"/>
      <w:bookmarkEnd w:id="31"/>
    </w:p>
    <w:p w14:paraId="464DC631" w14:textId="77777777" w:rsidR="008F44BC" w:rsidRDefault="008F44BC" w:rsidP="00EA7303">
      <w:pPr>
        <w:ind w:firstLine="720"/>
      </w:pPr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1BFD2AF9" w14:textId="434D06F5" w:rsidR="00E66645" w:rsidRPr="00E66645" w:rsidRDefault="00E66645" w:rsidP="00E66645">
      <w:pPr>
        <w:pStyle w:val="ListParagraph"/>
        <w:numPr>
          <w:ilvl w:val="1"/>
          <w:numId w:val="22"/>
        </w:numPr>
      </w:pPr>
      <w:r>
        <w:t>FUNC2</w:t>
      </w:r>
    </w:p>
    <w:p w14:paraId="37F71EFB" w14:textId="77777777" w:rsidR="00495A27" w:rsidRPr="000D561E" w:rsidRDefault="00495A27" w:rsidP="000D561E">
      <w:pPr>
        <w:rPr>
          <w:b/>
          <w:sz w:val="28"/>
        </w:rPr>
      </w:pPr>
    </w:p>
    <w:p w14:paraId="1E6C5A8D" w14:textId="77777777" w:rsidR="00EB337F" w:rsidRDefault="006579BB" w:rsidP="002746A5">
      <w:pPr>
        <w:pStyle w:val="Style1"/>
        <w:spacing w:after="240"/>
      </w:pPr>
      <w:bookmarkStart w:id="32" w:name="_Toc30795626"/>
      <w:bookmarkStart w:id="33" w:name="_Toc30795786"/>
      <w:bookmarkStart w:id="34" w:name="_Toc30870363"/>
      <w:bookmarkStart w:id="35" w:name="_Toc31272937"/>
      <w:r w:rsidRPr="004C05CB">
        <w:t>Operation environment</w:t>
      </w:r>
      <w:bookmarkEnd w:id="32"/>
      <w:bookmarkEnd w:id="33"/>
      <w:bookmarkEnd w:id="34"/>
      <w:bookmarkEnd w:id="35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6" w:name="_Toc30795627"/>
      <w:bookmarkStart w:id="37" w:name="_Toc30795787"/>
      <w:bookmarkStart w:id="38" w:name="_Toc30870364"/>
      <w:bookmarkStart w:id="39" w:name="_Toc31272938"/>
      <w:r w:rsidRPr="004C05CB">
        <w:t>Design and Implementation constraints</w:t>
      </w:r>
      <w:bookmarkEnd w:id="36"/>
      <w:bookmarkEnd w:id="37"/>
      <w:bookmarkEnd w:id="38"/>
      <w:bookmarkEnd w:id="39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40" w:name="_Toc30795629"/>
      <w:bookmarkStart w:id="41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2" w:name="_Toc30870365"/>
      <w:bookmarkStart w:id="43" w:name="_Toc31272939"/>
      <w:r w:rsidRPr="004C05CB">
        <w:lastRenderedPageBreak/>
        <w:t>System Features</w:t>
      </w:r>
      <w:bookmarkEnd w:id="40"/>
      <w:bookmarkEnd w:id="41"/>
      <w:bookmarkEnd w:id="42"/>
      <w:bookmarkEnd w:id="43"/>
    </w:p>
    <w:p w14:paraId="24AC862F" w14:textId="77777777" w:rsidR="00500DC6" w:rsidRDefault="00FB7BE8" w:rsidP="002746A5">
      <w:pPr>
        <w:pStyle w:val="Style1"/>
        <w:spacing w:after="240"/>
      </w:pPr>
      <w:bookmarkStart w:id="44" w:name="_Toc30795630"/>
      <w:bookmarkStart w:id="45" w:name="_Toc30795790"/>
      <w:bookmarkStart w:id="46" w:name="_Toc30870366"/>
      <w:bookmarkStart w:id="47" w:name="_Toc31272940"/>
      <w:r w:rsidRPr="004C05CB">
        <w:t>Functional requirements</w:t>
      </w:r>
      <w:bookmarkStart w:id="48" w:name="_Toc30795631"/>
      <w:bookmarkStart w:id="49" w:name="_Toc30795791"/>
      <w:bookmarkEnd w:id="44"/>
      <w:bookmarkEnd w:id="45"/>
      <w:bookmarkEnd w:id="46"/>
      <w:bookmarkEnd w:id="47"/>
    </w:p>
    <w:p w14:paraId="09A48D99" w14:textId="427512BB" w:rsidR="00DF056D" w:rsidRDefault="00A3640E" w:rsidP="00BE7727">
      <w:pPr>
        <w:pStyle w:val="Style3"/>
        <w:numPr>
          <w:ilvl w:val="2"/>
          <w:numId w:val="36"/>
        </w:numPr>
        <w:spacing w:after="240"/>
      </w:pPr>
      <w:bookmarkStart w:id="50" w:name="_Toc30870367"/>
      <w:bookmarkStart w:id="51" w:name="_Toc31272941"/>
      <w:r>
        <w:t>FUNC</w:t>
      </w:r>
      <w:r w:rsidR="00500DC6">
        <w:t>_PO3_DGW_CYRS_01_V01</w:t>
      </w:r>
      <w:bookmarkEnd w:id="50"/>
      <w:bookmarkEnd w:id="51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4C2ADBC" w:rsidR="003C15F6" w:rsidRDefault="003C15F6" w:rsidP="00950044">
      <w:pPr>
        <w:pStyle w:val="ListParagraph"/>
        <w:numPr>
          <w:ilvl w:val="0"/>
          <w:numId w:val="22"/>
        </w:numPr>
      </w:pPr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>mode when current mode is Stopwatch mode and MODE button is pressed, or when system is powered-up.</w:t>
      </w:r>
    </w:p>
    <w:p w14:paraId="5B8FC283" w14:textId="77777777" w:rsidR="00950044" w:rsidRPr="003C15F6" w:rsidRDefault="00950044" w:rsidP="00950044">
      <w:pPr>
        <w:pStyle w:val="ListParagraph"/>
        <w:ind w:left="360"/>
      </w:pPr>
    </w:p>
    <w:p w14:paraId="35DA6D6E" w14:textId="3E03C839" w:rsidR="00060BBD" w:rsidRDefault="00E66645" w:rsidP="00950044">
      <w:pPr>
        <w:pStyle w:val="ListParagraph"/>
        <w:numPr>
          <w:ilvl w:val="0"/>
          <w:numId w:val="22"/>
        </w:numPr>
      </w:pPr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MM:SS</w:t>
      </w:r>
      <w:r w:rsidR="00610E19" w:rsidRPr="00610E19">
        <w:t xml:space="preserve"> AM/PM format</w:t>
      </w:r>
      <w:r w:rsidR="003C15F6">
        <w:t>.</w:t>
      </w:r>
    </w:p>
    <w:p w14:paraId="42CA97B2" w14:textId="7606BBD7" w:rsidR="00060BBD" w:rsidRDefault="00A3640E" w:rsidP="00BE7727">
      <w:pPr>
        <w:pStyle w:val="Style3"/>
        <w:numPr>
          <w:ilvl w:val="2"/>
          <w:numId w:val="36"/>
        </w:numPr>
      </w:pPr>
      <w:bookmarkStart w:id="52" w:name="_Toc31272942"/>
      <w:r>
        <w:t>FUNC</w:t>
      </w:r>
      <w:r w:rsidR="00060BBD">
        <w:t>_PO3_DGW_CYRS_02_V01</w:t>
      </w:r>
      <w:bookmarkEnd w:id="52"/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</w:pPr>
      <w:r>
        <w:t>To adjust the time (AM/PM), press FUNC1 button a third time, so the format starts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7382C454" w14:textId="1E24883F" w:rsidR="008E161A" w:rsidRDefault="00060BBD" w:rsidP="00C110AE">
      <w:pPr>
        <w:pStyle w:val="ListParagraph"/>
        <w:numPr>
          <w:ilvl w:val="0"/>
          <w:numId w:val="22"/>
        </w:numPr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AB2CD1D" w14:textId="219E5C37" w:rsidR="003029ED" w:rsidRDefault="00A3640E" w:rsidP="00BE7727">
      <w:pPr>
        <w:pStyle w:val="Style3"/>
        <w:numPr>
          <w:ilvl w:val="2"/>
          <w:numId w:val="36"/>
        </w:numPr>
      </w:pPr>
      <w:bookmarkStart w:id="53" w:name="_Toc30870368"/>
      <w:bookmarkStart w:id="54" w:name="_Toc31272943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53"/>
      <w:bookmarkEnd w:id="54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75C72B71" w:rsidR="002E1020" w:rsidRDefault="00060BBD" w:rsidP="00950044">
      <w:pPr>
        <w:pStyle w:val="ListParagraph"/>
        <w:numPr>
          <w:ilvl w:val="0"/>
          <w:numId w:val="22"/>
        </w:numPr>
      </w:pPr>
      <w:r>
        <w:t>The software shall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74DA8350" w14:textId="77777777" w:rsidR="00950044" w:rsidRDefault="00950044" w:rsidP="00950044">
      <w:pPr>
        <w:pStyle w:val="ListParagraph"/>
        <w:ind w:left="360"/>
      </w:pPr>
    </w:p>
    <w:p w14:paraId="05E50504" w14:textId="470C4CA3" w:rsidR="002746A5" w:rsidRDefault="00060BBD" w:rsidP="00950044">
      <w:pPr>
        <w:pStyle w:val="ListParagraph"/>
        <w:numPr>
          <w:ilvl w:val="0"/>
          <w:numId w:val="22"/>
        </w:numPr>
      </w:pPr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59647E68" w14:textId="28AD0A64" w:rsidR="00060BBD" w:rsidRDefault="00A3640E" w:rsidP="00BE7727">
      <w:pPr>
        <w:pStyle w:val="Style3"/>
        <w:numPr>
          <w:ilvl w:val="2"/>
          <w:numId w:val="36"/>
        </w:numPr>
      </w:pPr>
      <w:bookmarkStart w:id="55" w:name="_Toc31272944"/>
      <w:r>
        <w:t>FUNC</w:t>
      </w:r>
      <w:r w:rsidR="00060BBD">
        <w:t>_PO3_DGW_CYRS_04_V01</w:t>
      </w:r>
      <w:bookmarkEnd w:id="55"/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adjust</w:t>
      </w:r>
      <w:r>
        <w:t xml:space="preserve"> alarm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</w:pPr>
      <w:r>
        <w:t>To adjust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7840E8AD" w14:textId="7DC21A6F" w:rsidR="00271E49" w:rsidRDefault="003C15F6" w:rsidP="00C110AE">
      <w:pPr>
        <w:pStyle w:val="ListParagraph"/>
        <w:numPr>
          <w:ilvl w:val="0"/>
          <w:numId w:val="22"/>
        </w:numPr>
      </w:pPr>
      <w:r>
        <w:t xml:space="preserve">To </w:t>
      </w:r>
      <w:r w:rsidR="00A3640E">
        <w:t>set alarm</w:t>
      </w:r>
      <w:r>
        <w:t>, press FUNC1 button for a fourth time.</w:t>
      </w:r>
    </w:p>
    <w:p w14:paraId="72E1A006" w14:textId="38708579" w:rsidR="00271E49" w:rsidRDefault="00A3640E" w:rsidP="00BE7727">
      <w:pPr>
        <w:pStyle w:val="Style3"/>
        <w:numPr>
          <w:ilvl w:val="2"/>
          <w:numId w:val="36"/>
        </w:numPr>
      </w:pPr>
      <w:bookmarkStart w:id="56" w:name="_Toc31272945"/>
      <w:r>
        <w:lastRenderedPageBreak/>
        <w:t>FUNC</w:t>
      </w:r>
      <w:r w:rsidR="00271E49">
        <w:t>_PO3_DGW_CYRS_05_V01</w:t>
      </w:r>
      <w:bookmarkEnd w:id="56"/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3027E467" w14:textId="1AD5683E" w:rsidR="003750E8" w:rsidRDefault="00271E49" w:rsidP="00C110AE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080CDBA8" w14:textId="77777777" w:rsidR="00950044" w:rsidRPr="00C110AE" w:rsidRDefault="00950044" w:rsidP="00950044">
      <w:pPr>
        <w:pStyle w:val="ListParagraph"/>
        <w:ind w:left="360"/>
      </w:pPr>
    </w:p>
    <w:p w14:paraId="05720E20" w14:textId="12A4E2DA" w:rsidR="003029ED" w:rsidRDefault="00A3640E" w:rsidP="00BE7727">
      <w:pPr>
        <w:pStyle w:val="Style3"/>
        <w:numPr>
          <w:ilvl w:val="2"/>
          <w:numId w:val="36"/>
        </w:numPr>
      </w:pPr>
      <w:bookmarkStart w:id="57" w:name="_Toc30870369"/>
      <w:bookmarkStart w:id="58" w:name="_Toc31272946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57"/>
      <w:bookmarkEnd w:id="58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338F0FA7" w:rsidR="00271E49" w:rsidRDefault="00271E49" w:rsidP="00950044">
      <w:pPr>
        <w:pStyle w:val="ListParagraph"/>
        <w:numPr>
          <w:ilvl w:val="0"/>
          <w:numId w:val="23"/>
        </w:numPr>
      </w:pPr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>mode when current mode is Alarm mode and MODE button is pressed.</w:t>
      </w:r>
      <w:r w:rsidRPr="008E161A">
        <w:t xml:space="preserve"> </w:t>
      </w:r>
    </w:p>
    <w:p w14:paraId="12584F9D" w14:textId="77777777" w:rsidR="00950044" w:rsidRDefault="00950044" w:rsidP="00950044">
      <w:pPr>
        <w:pStyle w:val="ListParagraph"/>
        <w:ind w:left="360"/>
      </w:pPr>
    </w:p>
    <w:p w14:paraId="5F23E523" w14:textId="62944ADB" w:rsidR="00271E49" w:rsidRDefault="00271E49" w:rsidP="00950044">
      <w:pPr>
        <w:pStyle w:val="ListParagraph"/>
        <w:numPr>
          <w:ilvl w:val="0"/>
          <w:numId w:val="23"/>
        </w:numPr>
      </w:pPr>
      <w:r>
        <w:t xml:space="preserve">The software shall </w:t>
      </w:r>
      <w:r w:rsidRPr="00610E19">
        <w:t xml:space="preserve">display </w:t>
      </w:r>
      <w:r>
        <w:t>00:00:00.</w:t>
      </w:r>
    </w:p>
    <w:p w14:paraId="4D878D46" w14:textId="77777777" w:rsidR="00950044" w:rsidRDefault="00950044" w:rsidP="00C110AE"/>
    <w:p w14:paraId="0E4CA693" w14:textId="6E5364D9" w:rsidR="00271E49" w:rsidRDefault="00A3640E" w:rsidP="00BE7727">
      <w:pPr>
        <w:pStyle w:val="Style3"/>
        <w:numPr>
          <w:ilvl w:val="2"/>
          <w:numId w:val="36"/>
        </w:numPr>
      </w:pPr>
      <w:bookmarkStart w:id="59" w:name="_Toc31272947"/>
      <w:r>
        <w:t>FUNC</w:t>
      </w:r>
      <w:r w:rsidR="00271E49">
        <w:t>_PO3_DGW_CYRS_07_V0</w:t>
      </w:r>
      <w:r w:rsidR="007B4330">
        <w:t>2</w:t>
      </w:r>
      <w:bookmarkEnd w:id="59"/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unting</w:t>
      </w:r>
      <w:r w:rsidR="00A66CDF" w:rsidRPr="00271E49">
        <w:rPr>
          <w:u w:val="single"/>
        </w:rPr>
        <w:t>:</w:t>
      </w:r>
    </w:p>
    <w:p w14:paraId="2CF7EB4A" w14:textId="2EBA2A1C" w:rsidR="00950044" w:rsidRDefault="00271E49" w:rsidP="00950044">
      <w:p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 xml:space="preserve">FUNC1 button is pressed in Stopwatch mode initial </w:t>
      </w:r>
      <w:proofErr w:type="gramStart"/>
      <w:r w:rsidR="003C15F6">
        <w:t>state</w:t>
      </w:r>
      <w:r w:rsidR="007B4330">
        <w:t>, or</w:t>
      </w:r>
      <w:proofErr w:type="gramEnd"/>
      <w:r w:rsidR="007B4330">
        <w:t xml:space="preserve"> paused state</w:t>
      </w:r>
      <w:r w:rsidR="003C15F6">
        <w:t>.</w:t>
      </w:r>
    </w:p>
    <w:p w14:paraId="23E00767" w14:textId="77777777" w:rsidR="00950044" w:rsidRPr="00950044" w:rsidRDefault="00950044" w:rsidP="00950044">
      <w:pPr>
        <w:rPr>
          <w:u w:val="single"/>
        </w:rPr>
      </w:pPr>
    </w:p>
    <w:p w14:paraId="22FBDA49" w14:textId="55E748BA" w:rsidR="003C15F6" w:rsidRDefault="00A3640E" w:rsidP="00BE7727">
      <w:pPr>
        <w:pStyle w:val="Style3"/>
        <w:numPr>
          <w:ilvl w:val="2"/>
          <w:numId w:val="36"/>
        </w:numPr>
      </w:pPr>
      <w:bookmarkStart w:id="60" w:name="_Toc31272948"/>
      <w:r>
        <w:t>FUNC</w:t>
      </w:r>
      <w:r w:rsidR="003C15F6">
        <w:t>_PO3_DGW_CYRS_08_V01</w:t>
      </w:r>
      <w:bookmarkEnd w:id="60"/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30E95575" w14:textId="421D4CE4" w:rsidR="00950044" w:rsidRDefault="003C15F6" w:rsidP="00950044">
      <w:pPr>
        <w:rPr>
          <w:u w:val="single"/>
        </w:rPr>
      </w:pPr>
      <w:r>
        <w:t>The software shall stop counting when FUNC1 button is pressed in Stopwatch mode running state.</w:t>
      </w:r>
    </w:p>
    <w:p w14:paraId="791B9FFD" w14:textId="77777777" w:rsidR="00950044" w:rsidRPr="00950044" w:rsidRDefault="00950044" w:rsidP="00950044">
      <w:pPr>
        <w:rPr>
          <w:u w:val="single"/>
        </w:rPr>
      </w:pPr>
    </w:p>
    <w:p w14:paraId="21C34A8C" w14:textId="242BF39D" w:rsidR="003C15F6" w:rsidRDefault="00A3640E" w:rsidP="00BE7727">
      <w:pPr>
        <w:pStyle w:val="Style3"/>
        <w:numPr>
          <w:ilvl w:val="2"/>
          <w:numId w:val="36"/>
        </w:numPr>
      </w:pPr>
      <w:bookmarkStart w:id="61" w:name="_Toc31272949"/>
      <w:r>
        <w:t>FUNC</w:t>
      </w:r>
      <w:r w:rsidR="003C15F6">
        <w:t>_PO3_DGW_CYRS_0</w:t>
      </w:r>
      <w:r>
        <w:t>9</w:t>
      </w:r>
      <w:r w:rsidR="003C15F6">
        <w:t>_V01</w:t>
      </w:r>
      <w:bookmarkEnd w:id="61"/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950044" w:rsidRDefault="003C15F6" w:rsidP="00950044">
      <w:pPr>
        <w:rPr>
          <w:u w:val="single"/>
        </w:rPr>
      </w:pPr>
      <w:r>
        <w:t>The software shall reset counter to 00:00:00 when FUNC2 button is pressed in Stopwatch mode.</w:t>
      </w:r>
    </w:p>
    <w:p w14:paraId="7F0C4CF9" w14:textId="6B547B60" w:rsidR="00A66CDF" w:rsidRDefault="00A66CDF" w:rsidP="00A66CDF"/>
    <w:p w14:paraId="7F5B46C1" w14:textId="107D9CFD" w:rsidR="00C110AE" w:rsidRDefault="00C110A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  <w:br w:type="page"/>
      </w:r>
    </w:p>
    <w:p w14:paraId="3DFC6017" w14:textId="77777777" w:rsidR="009071C1" w:rsidRPr="00A66CDF" w:rsidRDefault="009071C1" w:rsidP="00A66CDF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79242967" w:rsidR="00C110AE" w:rsidRDefault="00C110AE" w:rsidP="009071C1"/>
    <w:p w14:paraId="7B5549AD" w14:textId="77777777" w:rsidR="00C110AE" w:rsidRDefault="00C110AE">
      <w:r>
        <w:br w:type="page"/>
      </w:r>
    </w:p>
    <w:p w14:paraId="2D7AA8C6" w14:textId="0920BCC8" w:rsidR="00FB7BE8" w:rsidRDefault="00A3640E" w:rsidP="00C110AE">
      <w:pPr>
        <w:pStyle w:val="Style1"/>
        <w:spacing w:after="240"/>
      </w:pPr>
      <w:bookmarkStart w:id="62" w:name="_Toc31272950"/>
      <w:bookmarkEnd w:id="48"/>
      <w:bookmarkEnd w:id="49"/>
      <w:r>
        <w:lastRenderedPageBreak/>
        <w:t>Hardware Requirements</w:t>
      </w:r>
      <w:bookmarkEnd w:id="62"/>
    </w:p>
    <w:p w14:paraId="12004543" w14:textId="08E6E9A3" w:rsidR="00620714" w:rsidRDefault="00C110AE" w:rsidP="00BE7727">
      <w:pPr>
        <w:pStyle w:val="Style3"/>
        <w:numPr>
          <w:ilvl w:val="2"/>
          <w:numId w:val="37"/>
        </w:numPr>
      </w:pPr>
      <w:bookmarkStart w:id="63" w:name="_Toc31272951"/>
      <w:r>
        <w:t>H</w:t>
      </w:r>
      <w:r w:rsidR="00620714">
        <w:t>W_PO3_DGW_CYRS_01_V01</w:t>
      </w:r>
      <w:bookmarkEnd w:id="63"/>
    </w:p>
    <w:p w14:paraId="48D4007C" w14:textId="0E8F4842" w:rsidR="00620714" w:rsidRPr="00620714" w:rsidRDefault="00620714" w:rsidP="00620714">
      <w:pPr>
        <w:rPr>
          <w:u w:val="single"/>
        </w:rPr>
      </w:pPr>
      <w:r>
        <w:rPr>
          <w:u w:val="single"/>
        </w:rPr>
        <w:t>Display</w:t>
      </w:r>
      <w:r w:rsidRPr="00620714">
        <w:rPr>
          <w:u w:val="single"/>
        </w:rPr>
        <w:t>:</w:t>
      </w:r>
    </w:p>
    <w:p w14:paraId="0B96D2CE" w14:textId="4D8C8527" w:rsidR="00620714" w:rsidRPr="00620714" w:rsidRDefault="00620714" w:rsidP="00620714">
      <w:r>
        <w:t>Time shall be displayed using LCD.</w:t>
      </w:r>
    </w:p>
    <w:p w14:paraId="47F70984" w14:textId="4DD11FA9" w:rsidR="00A3640E" w:rsidRDefault="00A3640E" w:rsidP="00C110AE">
      <w:pPr>
        <w:pStyle w:val="H2"/>
      </w:pPr>
    </w:p>
    <w:p w14:paraId="5340A099" w14:textId="31C4E33A" w:rsidR="00C110AE" w:rsidRDefault="00C110AE" w:rsidP="00BE7727">
      <w:pPr>
        <w:pStyle w:val="Style3"/>
        <w:numPr>
          <w:ilvl w:val="2"/>
          <w:numId w:val="37"/>
        </w:numPr>
      </w:pPr>
      <w:bookmarkStart w:id="64" w:name="_Toc31272952"/>
      <w:r>
        <w:t>HW_PO3_DGW_CYRS_02_V01</w:t>
      </w:r>
      <w:bookmarkEnd w:id="64"/>
    </w:p>
    <w:p w14:paraId="72B5F46A" w14:textId="368D9D28" w:rsidR="00620714" w:rsidRPr="00620714" w:rsidRDefault="00620714" w:rsidP="00620714">
      <w:pPr>
        <w:rPr>
          <w:u w:val="single"/>
        </w:rPr>
      </w:pPr>
      <w:r>
        <w:rPr>
          <w:u w:val="single"/>
        </w:rPr>
        <w:t>Control</w:t>
      </w:r>
      <w:r w:rsidRPr="00620714">
        <w:rPr>
          <w:u w:val="single"/>
        </w:rPr>
        <w:t>:</w:t>
      </w:r>
    </w:p>
    <w:p w14:paraId="496E7B05" w14:textId="3600AA9A" w:rsidR="00620714" w:rsidRPr="00620714" w:rsidRDefault="00620714" w:rsidP="00620714">
      <w:r>
        <w:t>The user shall control the digital watch using ONLY 3 buttons.</w:t>
      </w:r>
    </w:p>
    <w:p w14:paraId="6AB8873C" w14:textId="0F0FDCA1" w:rsidR="00620714" w:rsidRDefault="00620714" w:rsidP="00C110AE">
      <w:pPr>
        <w:pStyle w:val="H2"/>
      </w:pPr>
    </w:p>
    <w:p w14:paraId="06F7F859" w14:textId="056FBC5C" w:rsidR="00C110AE" w:rsidRDefault="00C110AE" w:rsidP="00BE7727">
      <w:pPr>
        <w:pStyle w:val="Style3"/>
        <w:numPr>
          <w:ilvl w:val="2"/>
          <w:numId w:val="37"/>
        </w:numPr>
      </w:pPr>
      <w:bookmarkStart w:id="65" w:name="_Toc31272953"/>
      <w:r>
        <w:t>HW_PO3_DGW_CYRS_03_V01</w:t>
      </w:r>
      <w:bookmarkEnd w:id="65"/>
    </w:p>
    <w:p w14:paraId="6EB87257" w14:textId="41F26CE0" w:rsidR="00620714" w:rsidRPr="00620714" w:rsidRDefault="00620714" w:rsidP="00620714">
      <w:pPr>
        <w:rPr>
          <w:u w:val="single"/>
        </w:rPr>
      </w:pPr>
      <w:r>
        <w:rPr>
          <w:u w:val="single"/>
        </w:rPr>
        <w:t>Power source</w:t>
      </w:r>
      <w:r w:rsidRPr="00620714">
        <w:rPr>
          <w:u w:val="single"/>
        </w:rPr>
        <w:t>:</w:t>
      </w:r>
    </w:p>
    <w:p w14:paraId="6E8FD4F1" w14:textId="08C52F63" w:rsidR="00620714" w:rsidRPr="00620714" w:rsidRDefault="00620714" w:rsidP="00620714">
      <w:r>
        <w:t>The system shall be powered using batteries.</w:t>
      </w:r>
    </w:p>
    <w:sectPr w:rsidR="00620714" w:rsidRPr="00620714" w:rsidSect="00E66645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0F3B" w14:textId="77777777" w:rsidR="003C1901" w:rsidRDefault="003C1901" w:rsidP="00805E52">
      <w:pPr>
        <w:spacing w:after="0" w:line="240" w:lineRule="auto"/>
      </w:pPr>
      <w:r>
        <w:separator/>
      </w:r>
    </w:p>
  </w:endnote>
  <w:endnote w:type="continuationSeparator" w:id="0">
    <w:p w14:paraId="147CDC70" w14:textId="77777777" w:rsidR="003C1901" w:rsidRDefault="003C1901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13D8" w14:textId="77777777" w:rsidR="003C1901" w:rsidRDefault="003C1901" w:rsidP="00805E52">
      <w:pPr>
        <w:spacing w:after="0" w:line="240" w:lineRule="auto"/>
      </w:pPr>
      <w:r>
        <w:separator/>
      </w:r>
    </w:p>
  </w:footnote>
  <w:footnote w:type="continuationSeparator" w:id="0">
    <w:p w14:paraId="790B60B1" w14:textId="77777777" w:rsidR="003C1901" w:rsidRDefault="003C1901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21"/>
  </w:num>
  <w:num w:numId="8">
    <w:abstractNumId w:val="15"/>
  </w:num>
  <w:num w:numId="9">
    <w:abstractNumId w:val="14"/>
  </w:num>
  <w:num w:numId="10">
    <w:abstractNumId w:val="24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25"/>
  </w:num>
  <w:num w:numId="16">
    <w:abstractNumId w:val="11"/>
  </w:num>
  <w:num w:numId="17">
    <w:abstractNumId w:val="17"/>
  </w:num>
  <w:num w:numId="18">
    <w:abstractNumId w:val="22"/>
  </w:num>
  <w:num w:numId="19">
    <w:abstractNumId w:val="1"/>
  </w:num>
  <w:num w:numId="20">
    <w:abstractNumId w:val="31"/>
  </w:num>
  <w:num w:numId="21">
    <w:abstractNumId w:val="10"/>
  </w:num>
  <w:num w:numId="22">
    <w:abstractNumId w:val="18"/>
  </w:num>
  <w:num w:numId="23">
    <w:abstractNumId w:val="19"/>
  </w:num>
  <w:num w:numId="24">
    <w:abstractNumId w:val="32"/>
  </w:num>
  <w:num w:numId="25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1"/>
  </w:num>
  <w:num w:numId="27">
    <w:abstractNumId w:val="3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2"/>
  </w:num>
  <w:num w:numId="30">
    <w:abstractNumId w:val="23"/>
  </w:num>
  <w:num w:numId="31">
    <w:abstractNumId w:val="2"/>
  </w:num>
  <w:num w:numId="32">
    <w:abstractNumId w:val="27"/>
  </w:num>
  <w:num w:numId="33">
    <w:abstractNumId w:val="30"/>
  </w:num>
  <w:num w:numId="34">
    <w:abstractNumId w:val="28"/>
  </w:num>
  <w:num w:numId="35">
    <w:abstractNumId w:val="9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72E1"/>
    <w:rsid w:val="000A34A2"/>
    <w:rsid w:val="000A3E99"/>
    <w:rsid w:val="000C6BA8"/>
    <w:rsid w:val="000D561E"/>
    <w:rsid w:val="000E0D99"/>
    <w:rsid w:val="000E71B7"/>
    <w:rsid w:val="00136306"/>
    <w:rsid w:val="00146F0B"/>
    <w:rsid w:val="001553A3"/>
    <w:rsid w:val="00196E3F"/>
    <w:rsid w:val="001C714E"/>
    <w:rsid w:val="001E6E85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C1901"/>
    <w:rsid w:val="003D18F6"/>
    <w:rsid w:val="003D4D9A"/>
    <w:rsid w:val="003F3498"/>
    <w:rsid w:val="003F6115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A4C33"/>
    <w:rsid w:val="009B0B12"/>
    <w:rsid w:val="009F0831"/>
    <w:rsid w:val="00A07E82"/>
    <w:rsid w:val="00A3640E"/>
    <w:rsid w:val="00A37443"/>
    <w:rsid w:val="00A66CDF"/>
    <w:rsid w:val="00A71229"/>
    <w:rsid w:val="00A7150E"/>
    <w:rsid w:val="00A71713"/>
    <w:rsid w:val="00AF4D5A"/>
    <w:rsid w:val="00B20A2B"/>
    <w:rsid w:val="00BB10D6"/>
    <w:rsid w:val="00BE7727"/>
    <w:rsid w:val="00BF1DB1"/>
    <w:rsid w:val="00BF3F3B"/>
    <w:rsid w:val="00C07C36"/>
    <w:rsid w:val="00C110AE"/>
    <w:rsid w:val="00C42DD0"/>
    <w:rsid w:val="00C52447"/>
    <w:rsid w:val="00C90903"/>
    <w:rsid w:val="00C977E7"/>
    <w:rsid w:val="00CA3DCE"/>
    <w:rsid w:val="00CF4AF5"/>
    <w:rsid w:val="00CF620C"/>
    <w:rsid w:val="00D24353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B7BE8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5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C110AE"/>
    <w:pPr>
      <w:spacing w:after="0" w:line="240" w:lineRule="auto"/>
    </w:pPr>
    <w:rPr>
      <w:b w:val="0"/>
      <w:bCs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C110AE"/>
    <w:rPr>
      <w:rFonts w:ascii="Times New Roman" w:hAnsi="Times New Roman"/>
      <w:b w:val="0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CC87FD58C3343FAB9AF90D611E9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A2F0-CD2D-41E0-93E8-058793D741BD}"/>
      </w:docPartPr>
      <w:docPartBody>
        <w:p w:rsidR="00E17163" w:rsidRDefault="00E17163" w:rsidP="00E17163">
          <w:pPr>
            <w:pStyle w:val="2CC87FD58C3343FAB9AF90D611E90EE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48BBFCF70D840C7A52D5A6E7B9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91D-C078-4507-8CF0-AF5281384370}"/>
      </w:docPartPr>
      <w:docPartBody>
        <w:p w:rsidR="00E17163" w:rsidRDefault="00E17163" w:rsidP="00E17163">
          <w:pPr>
            <w:pStyle w:val="648BBFCF70D840C7A52D5A6E7B91386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68FA177C19D4BB3A3AE64763E1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111-64A9-4940-9BAA-722A0F6D4BDB}"/>
      </w:docPartPr>
      <w:docPartBody>
        <w:p w:rsidR="00E17163" w:rsidRDefault="00E17163" w:rsidP="00E17163">
          <w:pPr>
            <w:pStyle w:val="868FA177C19D4BB3A3AE64763E12C6A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C0674"/>
    <w:rsid w:val="006165A1"/>
    <w:rsid w:val="00960087"/>
    <w:rsid w:val="00E17163"/>
    <w:rsid w:val="00E443DE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2AFD0-B7B2-4F43-A5B4-3727AC1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ariam El-Shakafi</cp:lastModifiedBy>
  <cp:revision>7</cp:revision>
  <dcterms:created xsi:type="dcterms:W3CDTF">2020-01-25T17:53:00Z</dcterms:created>
  <dcterms:modified xsi:type="dcterms:W3CDTF">2020-01-30T08:37:00Z</dcterms:modified>
  <cp:category>Mohammed ElSayed</cp:category>
</cp:coreProperties>
</file>